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b2915f-70c8-4ae0-b996-ac4ddb96c4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9ba5b8-448a-4a3c-a273-e9c5958630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17d7ce-68a1-46ed-bc48-b41e87134b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ecac6f-47f8-4c0e-96c6-f8f8a10208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66a344-bea3-48ad-8eb9-ed52cd0bf0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591c0f-bf6c-4447-9825-f6bd6332fa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4fc589-720c-4ad3-aa34-b6c5b4ca37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e81cde-11ab-4c61-b325-02adf817f4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51313f-fc14-4f56-9751-3bdcabd77f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5401df-968f-449e-93a0-d6f403cc7c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156a1d-5423-4689-b65d-56e9b41ce6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d818d4-355b-4dd8-8b9a-e4a68d99ef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16ab67-a06a-4d68-a702-aef9096abe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10407b-6f24-48dc-a949-f198928c82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4b2a02-b5cf-4f1a-bbdd-04ad6c146e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a1807c-f574-4dee-937a-acc69c3e1b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37a1ff-3a17-4b00-a94c-fd37c05247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79dba8-f3bb-4c5b-8c2e-790333f496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4d21e5-fcd8-4fdc-8603-bd3ec8893b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b05b51-d312-474b-aff6-de6a9c76f0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613c05-bc1e-4457-942e-7059d19692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4361fb-62b1-4d0d-abc4-5ee3793650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a7b5d5-f1f9-43ea-86af-66b472a285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363c28-1071-4d94-ae87-039c4714eb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3f5f71-d4a3-4e3c-a1f7-b8ef07e030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17df0d-4947-4121-9fdb-138b3f19b4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72eadc-eacf-4d32-9160-57678343fc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45e3aa-b7c5-44d2-873e-8c4b35bdeb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60f58d-557f-408a-a88f-a206a67be7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66a344-bea3-48ad-8eb9-ed52cd0bf0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ca1664-6563-4501-af27-d53bbf9a88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093ff0-c2f0-45a5-becd-21c7a0192b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2a7b14-1cda-452d-93c5-a51ad8e794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d12ec8-ec7a-40db-914d-e0630056cf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727df0-0ee2-4fb3-89f8-cff2451fd3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ef1410-7ede-4cd7-bd62-7f51e9f543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dad304-2b8c-4f97-8226-c7ec0db7c9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4995f4-e36a-454b-afdc-00b2cc5292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b4dd17-98a8-4641-bbca-0e972b71ce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189ae8-e7f8-444f-91d3-43efe357f9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c27c98-3735-4625-823b-b79444f7b9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43270e-ed70-43a1-8331-b19ac81794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6cd795-695e-46b1-b3e6-fa59631a4e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f9541b-c4ed-455f-b2a4-8b6ca2669b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a951cb-bb4c-4adc-98c1-c804a3ca99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0ce5e2-4392-4aaa-a4e1-979f1c90f2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97d933-1566-45ed-bb52-03008380d2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85dff1-d772-4ba6-b615-022184afa1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bce526-07de-41f6-97cb-3929e9d41c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6e9e8f-4716-4229-a81a-fb1a9710fe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1cd507-c618-4699-8328-94bcaadbcf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a65723-2328-4ecb-8a79-3f26117bd4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d8d2c9-4226-49d9-9ddc-9ff16850c7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d818d4-355b-4dd8-8b9a-e4a68d99ef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2f45f9-86ab-4b3b-b532-b4c14d7371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b5e5df-6153-49ee-b2f1-cc0378652c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cc7670-ca16-4df1-94f2-b8a41b98c7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7dd3a6-fb91-49a3-8ed7-4f5700df49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6ed267-caec-49b3-ae7c-b9fdfff9ba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c8ee2b-1690-44e3-8dd7-5c6b4ee70f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681a04-467a-45b5-b9f3-8eafe3a229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c1b3ad-c2ed-4da1-baf4-bda6fd4814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02bf99-993a-4044-9881-d05d1a2562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69d886-80c7-4093-b512-7d3cbc719f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0bd36f-767c-4fe8-90b4-de7bf63719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fec288-ad62-4b1a-b11f-bfb82e2360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0fef52-e8fe-41eb-91ce-5ac3339870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ad1051-2a0c-4ab3-9f1c-3f25d3495e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68fb1e-7a17-4da4-9817-1172cc48fc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7dab78-8af8-4565-a155-adaf7972c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30fbb1-f19b-42be-a372-480052cf2c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6dbef7-c2db-4e65-b8d6-eef53bf9c7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807a37-9e58-4625-abd4-1bda6a18f8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7dab78-8af8-4565-a155-adaf7972c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066048-c077-4500-b71a-a1f7cc3956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8235b3-cd4c-446a-836d-bdd6e836ce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8be3af-28b7-4ea0-92d8-f5cf670916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f3cd2f-67ee-4ed8-bc92-e4890038df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3f6432-b451-45b6-873e-2f5d1a11c3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ba96d7-6b70-4c17-b0d1-04907ecebd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e897d4-f257-4d0d-bc8d-d6cbf92fff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1bb9ca-cf08-4c4c-b8b0-e4a0be7b6e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4cf7f8-38f8-4861-a564-b16817e328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c03ded-28d9-4d56-b627-5f8fa9c5ee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4f1eb4-0b2a-44fb-9f08-ad01d83712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593c5e-7cf4-4ff8-b7b9-4a994315a1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0a9151-b2ef-4ca7-b7d4-ed2fa5dd44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c43e92-42f5-4179-ac7c-361bac8534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b1f66b-d902-454b-bdb6-655df822d9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46ee75-617c-4eb1-b626-1304f68412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13f8a1-044b-4950-8080-752e9209ce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111625-67ce-4127-8627-011dcdc185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96404c-76d1-426c-9b96-a4ad741981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97f677-cd0f-4409-86f9-832165af74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3542f4-5db2-4b2e-9003-11e160ac49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108448-b60e-4656-9fff-09a637847f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3dd17b-773b-4414-a777-f852543f67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8556b4-b9d5-4b3e-802e-304d3eba84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13d05f-5f48-441d-9e8e-c5b7a5807d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e005ea-1413-401c-ac50-ac3689f521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4ff4b0-3c5d-408f-b3ce-745bf857a9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6e0efd-4fa3-41be-bfd8-da4d359ddd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343ed7-e794-4771-8d88-2560a80b2e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84c930-0522-4e7f-95b2-2895a5d922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c2d65b-a145-47db-8c7b-31bb2750e2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2afb47-cb91-4d6d-a388-41fe646540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f773ad-3de5-45c6-9536-6426bd49ea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d40da8-6843-4790-a862-f104d17175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66a344-bea3-48ad-8eb9-ed52cd0bf0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2e424e-b9ea-462f-9f14-9e48a77703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847720-4e3e-400d-9c30-f8a3908b4a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ebf486-7574-423d-acb8-5369bc3203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f50720-0f7f-4689-b46b-e8a1d149e0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3a6ba1-febe-455f-b239-df263280a9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1a4314-35cb-4044-966b-ba99b86cd5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b3d3b1-e60d-47e9-9de4-c98c45779d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f7540f-f329-42b8-ba5e-f3caae6ec5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4ef55f-5bac-4b9d-963d-9938102fab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d818d4-355b-4dd8-8b9a-e4a68d99ef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a96e38-ef48-44af-a326-b3e7155d38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bce526-07de-41f6-97cb-3929e9d41c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0fef52-e8fe-41eb-91ce-5ac3339870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df84d5-9aa8-4e37-b40e-dcb26319e4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453969-9a78-41f5-a6d1-3ace1c0080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8e162a-004f-41c7-b883-d7a225a3da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a67b79-4b93-40c8-834e-9c95d36c7c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7998da-6788-4c2b-887b-940fa5f51b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537dea-63a4-44f0-a335-42be050c7a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bc0038-3ac7-4fe1-b0cd-2f619f5c39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f7b04c-770e-441c-beb8-49f1a1a603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7b131a-1149-4abf-a56d-1ab49a4f6e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c0d26e-057e-4141-8723-60ce46938e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7998da-6788-4c2b-887b-940fa5f51b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8b2f52-3d14-45e0-9c91-a64843f0ec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47b5de-5bd9-4191-a305-66d94f7a91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5f86aa-9a0b-47a6-9f2e-d9a2df913d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f01f07-5bf5-455e-bf2d-fca8e49f6b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590c6c-0739-41c0-b17f-5dae112918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fcdb58-a5f1-439c-9111-c31b560671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8357a4-c04e-42f1-a0fa-66df8b8c08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70ceef-6dc8-496f-baa6-2b08305965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e1ca41-f3e2-4f44-a22a-cd23e8b20d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bce526-07de-41f6-97cb-3929e9d41c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b518ec-a4f0-4512-88dd-721f985719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47d2c9-3fb0-49d4-a5d9-49876ed562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f6a62f-ebf7-40d0-8d51-51ef129f52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5ebd0c-ced9-4876-9437-fc2baee79e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43fd03-ab8f-484b-ae55-07d9e41258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d9540f-eb71-48ea-98c0-e81e170070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bc5fb5-da0e-441a-a296-46dc919065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f412b1-e529-47d7-9781-a6b356b199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4b163c-1e7b-4151-925e-5b5bc5de73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0cd835-6055-4c22-91ff-f28291a960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1422c4-353c-4d79-a388-8769e735c4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47d2c9-3fb0-49d4-a5d9-49876ed562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e863cc-101a-48f6-b9db-7ed45dc57e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18498a-88b7-4c79-932f-1ddf80576f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d55f4c2-f637-4996-9045-0ca4a9ec5f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190788-2a9b-420c-b6fd-dfe1063f9d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b765d9-3772-46ae-a03c-624cf86b6b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f3a6f5-611e-494a-b249-808057146f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a695d7-c3da-45f2-be9f-cfdeca7488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2a06cb-63e0-403f-be68-6bc46019e2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c729b8-e5a9-4302-af60-16f0333469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2b5111-4a2f-4226-a8c5-8e2c40969f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e29ff9-a34d-4b3a-8249-606a779724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704592-d904-495d-b845-8b55c03199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aeb9ca-0af0-46d2-83ad-ad7590caa6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7c20bd-7bc4-4d50-9907-efee2a05d8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9a0992-5dd0-4788-97b7-51c485d046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41f334-30bb-437e-84c6-72a4c514d9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8be4ac-ca50-48a1-ae01-444c231886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c7eb61-f344-4649-8d3d-5ee0718dd9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45cb5f-a607-45f4-b01a-24b080172a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44253e-6562-4e8f-a7b3-1892e6175f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9cf4ab-22f1-44ad-a976-920bc9ec46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5796b0-33be-41c8-aea5-b536744c87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c75229-f5f4-44c7-8435-bdfedd3a14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71a936-e801-42e2-96f5-89af4c76fb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801de4-54ce-4eb8-ab5c-b93b623707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26cd52-3dc4-4752-9f36-c262f73067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fe3d55-15a0-4569-b83e-6b4d5cb30b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63ef99-8fd5-451b-9b1f-2370ed3dc6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1d6b0b-ac29-4ab9-a4b9-fdc08cae63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d3d083-0c77-4297-95c5-56aa0e5cb4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37a1ff-3a17-4b00-a94c-fd37c05247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2cd2045-d29b-4e02-bdac-55711ac639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3f0d6b-e54b-458e-9cfd-aa2dc5f91c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7a96e6-bda7-4554-a7a3-4fbe1bcac4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f40502-5ced-45aa-90fd-f6662ccc26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f07796-38ec-4d36-b041-e55bfa6d2e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2f1472-b1fc-4fca-af74-7180f80a2d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625dbc-bf4b-495e-89a5-366b6bc7a6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0f61c2-b260-4c93-a5de-2de6888770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810744-09d5-48a9-a880-4555cd90c9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b6e7c5-f676-45ea-9d10-3014c97c72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ce88aa-d956-4a87-921c-e038752964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25c6bb-b8c5-4258-bcb6-e5e78d8c31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0bfcee-d6f7-4885-92ca-10106f5872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4805d0-8f72-4410-b7ce-f73f71e024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21e7e2-dee2-4bc8-8fae-853191bfc9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350675-2043-45d1-bbf5-38ac3d34e7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dad451-3fb0-42bc-970a-7454eb5940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5c1255-9600-447e-b960-e8ac63f80c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249345-c670-488a-9dc8-46b45a6a73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d427f0-afb5-4075-a6ed-8eb11206bb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a7e226-0378-4855-8284-6a9ef9eb4a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17eca0-bf3c-4a3f-bbb3-34da350877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c1b4e0-f6f3-4f10-862c-16644948cb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ef2e05-8bb0-4934-877b-17ee00bca2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6cf443-a821-4e06-917b-adacac05ff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fae6b3-74a9-4272-be19-c5ef69ae6c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25c6bb-b8c5-4258-bcb6-e5e78d8c31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0bfcee-d6f7-4885-92ca-10106f5872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863b22-d78c-4b2e-9cae-42697bc68e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2f661d-1228-41a0-a8ed-6d3bfe4e34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ed33a5-f567-4a55-b54e-189ffd072d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6614ab-95d4-4a9a-852a-c8ecd1d565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0893b0-a19a-4cb9-b505-178a8c2c79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8bd582-d023-4bd5-80d7-7a425137d5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eab369-9bfa-4fc5-baa0-a7910e09d5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b9d7e5-ff80-475e-b2ac-e43c1ed454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cc7670-ca16-4df1-94f2-b8a41b98c7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7d21db-7c03-4079-acbd-079c9cb7c5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bce526-07de-41f6-97cb-3929e9d41c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73808c-0e72-4181-ba6f-0db469c18c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0c5871-7c44-4334-bbf3-7614162c8e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